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EDA6" w14:textId="77777777" w:rsidR="00695F26" w:rsidRDefault="00695F26" w:rsidP="00695F26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5E28D7B6" w14:textId="77777777" w:rsidR="00695F26" w:rsidRDefault="00695F26" w:rsidP="00695F26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 міжрегіонального управління Міністерства юстиції України</w:t>
      </w:r>
    </w:p>
    <w:p w14:paraId="7026E141" w14:textId="700FE47C" w:rsidR="00695F26" w:rsidRDefault="00695F26" w:rsidP="00695F26">
      <w:pPr>
        <w:ind w:left="637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bookmarkStart w:id="0" w:name="_GoBack"/>
      <w:bookmarkEnd w:id="0"/>
      <w:r>
        <w:rPr>
          <w:bCs/>
          <w:sz w:val="24"/>
          <w:szCs w:val="24"/>
        </w:rPr>
        <w:t>від 09.12.2025 № 60/4</w:t>
      </w:r>
    </w:p>
    <w:p w14:paraId="6697BE4C" w14:textId="1E9C5FB2" w:rsidR="009C096C" w:rsidRPr="005F39FD" w:rsidRDefault="009C096C" w:rsidP="00695F26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14:paraId="666C5295" w14:textId="41A08426" w:rsidR="002B3CBF" w:rsidRDefault="009C096C" w:rsidP="002B3CB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5507B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B5507B">
        <w:rPr>
          <w:b/>
          <w:sz w:val="24"/>
          <w:szCs w:val="24"/>
          <w:lang w:eastAsia="uk-UA"/>
        </w:rPr>
        <w:t xml:space="preserve">державної реєстрації </w:t>
      </w:r>
      <w:r w:rsidR="005D58EA" w:rsidRPr="00B5507B">
        <w:rPr>
          <w:b/>
          <w:sz w:val="24"/>
          <w:szCs w:val="24"/>
          <w:lang w:eastAsia="uk-UA"/>
        </w:rPr>
        <w:t xml:space="preserve">рішення про відміну рішення про припинення </w:t>
      </w:r>
      <w:r w:rsidR="002B3CBF" w:rsidRPr="00B5507B">
        <w:rPr>
          <w:b/>
          <w:sz w:val="24"/>
          <w:szCs w:val="24"/>
          <w:lang w:eastAsia="uk-UA"/>
        </w:rPr>
        <w:t>творчої спілки, територіального осередку творчої спілки</w:t>
      </w:r>
    </w:p>
    <w:p w14:paraId="43FDF715" w14:textId="1AFF0C16" w:rsidR="005349CC" w:rsidRPr="005F39FD" w:rsidRDefault="00DB3F04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 xml:space="preserve"> </w:t>
      </w:r>
      <w:r w:rsidR="005349CC"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57F57F2" w14:textId="06BBF6DE" w:rsidR="00DB3F04" w:rsidRPr="00DB3F04" w:rsidRDefault="00DB3F04" w:rsidP="00DB3F04">
      <w:pPr>
        <w:jc w:val="center"/>
        <w:rPr>
          <w:lang w:eastAsia="uk-UA"/>
        </w:rPr>
      </w:pPr>
      <w:r w:rsidRPr="00DB3F04">
        <w:rPr>
          <w:lang w:eastAsia="uk-UA"/>
        </w:rPr>
        <w:t xml:space="preserve">Згідно Додатку 1до Наказу 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61"/>
        <w:gridCol w:w="3333"/>
        <w:gridCol w:w="18"/>
        <w:gridCol w:w="7000"/>
      </w:tblGrid>
      <w:tr w:rsidR="005F39FD" w:rsidRPr="005F39FD" w14:paraId="7051B936" w14:textId="77777777" w:rsidTr="005349CC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4951E" w14:textId="77777777"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CF9A592" w14:textId="77777777"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B3F04" w:rsidRPr="005F39FD" w14:paraId="4F9EE812" w14:textId="77777777" w:rsidTr="0044774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B5165" w14:textId="77777777" w:rsidR="00DB3F04" w:rsidRPr="005F39FD" w:rsidRDefault="00DB3F04" w:rsidP="00421816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E3E13" w14:textId="1DDD7F5D" w:rsidR="00DB3F04" w:rsidRPr="005F39FD" w:rsidRDefault="00DB3F04" w:rsidP="00421816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902316" w14:textId="693BF8FF" w:rsidR="00DB3F04" w:rsidRPr="00D063ED" w:rsidRDefault="00DB3F04" w:rsidP="008831EE">
            <w:pPr>
              <w:rPr>
                <w:sz w:val="24"/>
                <w:szCs w:val="24"/>
              </w:rPr>
            </w:pPr>
            <w:r w:rsidRPr="00A3090F">
              <w:t xml:space="preserve">Згідно Додатку 2 до Наказу </w:t>
            </w:r>
          </w:p>
        </w:tc>
      </w:tr>
      <w:tr w:rsidR="00DB3F04" w:rsidRPr="005F39FD" w14:paraId="6B3E7CF0" w14:textId="77777777" w:rsidTr="0044774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9D5A7" w14:textId="77777777" w:rsidR="00DB3F04" w:rsidRPr="005F39FD" w:rsidRDefault="00DB3F04" w:rsidP="008F4590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63CB7" w14:textId="3D3239C7" w:rsidR="00DB3F04" w:rsidRPr="005F39FD" w:rsidRDefault="00DB3F04" w:rsidP="008F4590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3F22C" w14:textId="0014182B" w:rsidR="00DB3F04" w:rsidRPr="00D063ED" w:rsidRDefault="00DB3F04" w:rsidP="008831EE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3090F">
              <w:t>Згідно Додатку 3 до Наказу</w:t>
            </w:r>
          </w:p>
        </w:tc>
      </w:tr>
      <w:tr w:rsidR="00DB3F04" w:rsidRPr="005F39FD" w14:paraId="5455BE26" w14:textId="77777777" w:rsidTr="0044774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4C063C" w14:textId="77777777" w:rsidR="00DB3F04" w:rsidRPr="005F39FD" w:rsidRDefault="00DB3F04" w:rsidP="00421816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8202A" w14:textId="2492D524" w:rsidR="00DB3F04" w:rsidRPr="005F39FD" w:rsidRDefault="00DB3F04" w:rsidP="00421816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6A21B" w14:textId="14FF2566" w:rsidR="00DB3F04" w:rsidRPr="0039160A" w:rsidRDefault="00DB3F04" w:rsidP="008831EE">
            <w:r w:rsidRPr="00A3090F">
              <w:t>Згідно Додатку 4 до Наказу</w:t>
            </w:r>
          </w:p>
        </w:tc>
      </w:tr>
      <w:tr w:rsidR="00847E53" w:rsidRPr="005F39FD" w14:paraId="1247EEED" w14:textId="77777777" w:rsidTr="00847E5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5A8C1" w14:textId="77777777" w:rsidR="00847E53" w:rsidRPr="00AA4CCF" w:rsidRDefault="00847E53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A4CC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47E53" w:rsidRPr="005F39FD" w14:paraId="47DD79E1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5A27B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74537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724A0" w14:textId="77777777" w:rsidR="00847E53" w:rsidRPr="00AA4CCF" w:rsidRDefault="00847E53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14:paraId="7114D933" w14:textId="77777777" w:rsidR="00847E53" w:rsidRPr="00AA4CCF" w:rsidRDefault="00847E53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847E53" w:rsidRPr="005F39FD" w14:paraId="158CEC4F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98C6D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CE35A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ABE8C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                № 1137 «Питання Єдиного державного </w:t>
            </w:r>
            <w:proofErr w:type="spellStart"/>
            <w:r w:rsidRPr="00AA4CCF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AA4CCF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847E53" w:rsidRPr="005F39FD" w14:paraId="4FE74BE2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2584E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29EBA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FF8BE" w14:textId="77777777" w:rsidR="00847E53" w:rsidRPr="00AA4CCF" w:rsidRDefault="00847E53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1D6938C" w14:textId="77777777" w:rsidR="00847E53" w:rsidRPr="00AA4CCF" w:rsidRDefault="00847E53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47E53" w:rsidRPr="005F39FD" w14:paraId="5E6ECBAB" w14:textId="77777777" w:rsidTr="00847E5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6F7D6" w14:textId="77777777" w:rsidR="00847E53" w:rsidRPr="00AA4CCF" w:rsidRDefault="00847E53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A4CC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47E53" w:rsidRPr="005F39FD" w14:paraId="2A695167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853EF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8D87C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5CCAA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</w:rPr>
              <w:t xml:space="preserve">Звернення представника юридичної особи </w:t>
            </w:r>
            <w:r w:rsidRPr="00AA4CCF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847E53" w:rsidRPr="005F39FD" w14:paraId="1A2CC6CC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4A660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F6F11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4AFDF" w14:textId="77777777" w:rsidR="00847E53" w:rsidRPr="00AA4CCF" w:rsidRDefault="00847E53" w:rsidP="008F5778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3" w:name="n550"/>
            <w:bookmarkEnd w:id="3"/>
            <w:r w:rsidRPr="00AA4CCF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14:paraId="54BBEFE7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8EF4E5A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AA4CCF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1F9DBFF1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14:paraId="01D953F3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lastRenderedPageBreak/>
              <w:t>1) нотаріально посвідчена довіреність;</w:t>
            </w:r>
          </w:p>
          <w:p w14:paraId="09764B20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2) довіреність, видана відповідно до законодавства іноземної держави</w:t>
            </w:r>
          </w:p>
        </w:tc>
      </w:tr>
      <w:tr w:rsidR="00847E53" w:rsidRPr="005F39FD" w14:paraId="2C00468E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3451C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0F18EE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C24D8" w14:textId="77777777" w:rsidR="00847E53" w:rsidRPr="00AA4CCF" w:rsidRDefault="00847E53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AA4CCF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725E701F" w14:textId="77777777" w:rsidR="00847E53" w:rsidRPr="00AA4CCF" w:rsidRDefault="00847E53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AA4CCF">
              <w:rPr>
                <w:sz w:val="24"/>
                <w:szCs w:val="24"/>
              </w:rPr>
              <w:t>вебпорталу</w:t>
            </w:r>
            <w:proofErr w:type="spellEnd"/>
            <w:r w:rsidRPr="00AA4CCF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847E53" w:rsidRPr="005F39FD" w14:paraId="1A558B7F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F81A4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D3210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68692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847E53" w:rsidRPr="005F39FD" w14:paraId="09EE0816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555A9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41C05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3CDAD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відмови у державній реєстрації не пізніше 30 робочих днів з дати подання документів для державної реєстрації. </w:t>
            </w:r>
          </w:p>
          <w:p w14:paraId="182621DE" w14:textId="77777777" w:rsidR="00847E53" w:rsidRPr="00AA4CCF" w:rsidRDefault="00847E5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847E53" w:rsidRPr="005F39FD" w14:paraId="65F27546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8DD95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94956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F4887" w14:textId="77777777" w:rsidR="00847E53" w:rsidRPr="00AA4CCF" w:rsidRDefault="00847E5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3A2E262E" w14:textId="77777777" w:rsidR="00847E53" w:rsidRPr="00AA4CCF" w:rsidRDefault="00847E53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177B82F6" w14:textId="77777777" w:rsidR="00847E53" w:rsidRPr="00AA4CCF" w:rsidRDefault="00847E5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785BDF72" w14:textId="77777777" w:rsidR="00847E53" w:rsidRPr="00AA4CCF" w:rsidRDefault="00847E5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77980E93" w14:textId="77777777" w:rsidR="00847E53" w:rsidRPr="00AA4CCF" w:rsidRDefault="00847E5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1F74087A" w14:textId="77777777" w:rsidR="00847E53" w:rsidRPr="00AA4CCF" w:rsidRDefault="00847E5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4175F987" w14:textId="77777777" w:rsidR="00847E53" w:rsidRPr="00AA4CCF" w:rsidRDefault="00847E5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AA4CCF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847E53" w:rsidRPr="005F39FD" w14:paraId="33A9CBD8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9F857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08E963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E5542" w14:textId="77777777" w:rsidR="00847E53" w:rsidRPr="00AA4CCF" w:rsidRDefault="00847E53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5" w:name="o638"/>
            <w:bookmarkEnd w:id="5"/>
            <w:r w:rsidRPr="00AA4CCF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2F4973BC" w14:textId="77777777" w:rsidR="00847E53" w:rsidRPr="00AA4CCF" w:rsidRDefault="00847E53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2FE9B3F7" w14:textId="77777777" w:rsidR="00847E53" w:rsidRPr="00AA4CCF" w:rsidRDefault="00847E53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847E53" w:rsidRPr="005F39FD" w14:paraId="0EE9890C" w14:textId="77777777" w:rsidTr="00847E53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DF164" w14:textId="77777777" w:rsidR="00847E53" w:rsidRPr="00AA4CCF" w:rsidRDefault="00847E5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24D97" w14:textId="77777777" w:rsidR="00847E53" w:rsidRPr="00AA4CCF" w:rsidRDefault="00847E5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75F8B" w14:textId="77777777" w:rsidR="00847E53" w:rsidRPr="00AA4CCF" w:rsidRDefault="00847E53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A4CCF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AA4CCF">
              <w:rPr>
                <w:sz w:val="24"/>
                <w:szCs w:val="24"/>
                <w:lang w:eastAsia="uk-UA"/>
              </w:rPr>
              <w:t>електронній формі</w:t>
            </w:r>
            <w:r w:rsidRPr="00AA4CCF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28E90820" w14:textId="77777777" w:rsidR="00847E53" w:rsidRPr="00AA4CCF" w:rsidRDefault="00847E53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A4CC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303B4789" w14:textId="77777777" w:rsidR="00847E53" w:rsidRPr="00BA2441" w:rsidRDefault="00847E53" w:rsidP="00847E53">
      <w:pPr>
        <w:tabs>
          <w:tab w:val="left" w:pos="9564"/>
        </w:tabs>
        <w:rPr>
          <w:sz w:val="6"/>
          <w:szCs w:val="6"/>
        </w:rPr>
      </w:pPr>
      <w:bookmarkStart w:id="6" w:name="n43"/>
      <w:bookmarkEnd w:id="6"/>
      <w:r w:rsidRPr="00BA2441">
        <w:rPr>
          <w:sz w:val="6"/>
          <w:szCs w:val="6"/>
        </w:rPr>
        <w:t>_______________________________</w:t>
      </w:r>
    </w:p>
    <w:p w14:paraId="6D3412C2" w14:textId="77777777" w:rsidR="00847E53" w:rsidRPr="00DD0A6D" w:rsidRDefault="00847E53" w:rsidP="00847E53">
      <w:pPr>
        <w:rPr>
          <w:sz w:val="6"/>
          <w:szCs w:val="6"/>
        </w:rPr>
      </w:pPr>
    </w:p>
    <w:p w14:paraId="01C07AF7" w14:textId="77777777" w:rsidR="00847E53" w:rsidRPr="00B41D15" w:rsidRDefault="00847E53" w:rsidP="00847E53">
      <w:pPr>
        <w:tabs>
          <w:tab w:val="left" w:pos="9564"/>
        </w:tabs>
        <w:ind w:left="-284" w:right="-144"/>
        <w:rPr>
          <w:sz w:val="20"/>
          <w:szCs w:val="20"/>
        </w:rPr>
      </w:pPr>
      <w:r w:rsidRPr="00F25120">
        <w:rPr>
          <w:sz w:val="20"/>
          <w:szCs w:val="20"/>
        </w:rPr>
        <w:lastRenderedPageBreak/>
        <w:t xml:space="preserve">    </w:t>
      </w:r>
      <w:r w:rsidRPr="00091CF7">
        <w:rPr>
          <w:sz w:val="20"/>
          <w:szCs w:val="20"/>
        </w:rPr>
        <w:t>* Після</w:t>
      </w:r>
      <w:r w:rsidRPr="00BD5B71">
        <w:rPr>
          <w:sz w:val="20"/>
          <w:szCs w:val="20"/>
        </w:rPr>
        <w:t xml:space="preserve"> доопрацювання Єдиного державного </w:t>
      </w:r>
      <w:proofErr w:type="spellStart"/>
      <w:r w:rsidRPr="00BD5B71">
        <w:rPr>
          <w:sz w:val="20"/>
          <w:szCs w:val="20"/>
        </w:rPr>
        <w:t>вебпорталу</w:t>
      </w:r>
      <w:proofErr w:type="spellEnd"/>
      <w:r w:rsidRPr="00BD5B71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503A0B27" w14:textId="77777777" w:rsidR="00847E53" w:rsidRDefault="00847E53" w:rsidP="00847E53">
      <w:pPr>
        <w:tabs>
          <w:tab w:val="left" w:pos="9564"/>
        </w:tabs>
        <w:rPr>
          <w:sz w:val="24"/>
          <w:szCs w:val="24"/>
        </w:rPr>
      </w:pPr>
    </w:p>
    <w:p w14:paraId="0726C0EC" w14:textId="212DC9DB" w:rsidR="005349CC" w:rsidRPr="00E05DEE" w:rsidRDefault="005349CC" w:rsidP="00E05DEE">
      <w:pPr>
        <w:tabs>
          <w:tab w:val="left" w:pos="9564"/>
        </w:tabs>
        <w:ind w:left="-284" w:right="-144"/>
        <w:rPr>
          <w:sz w:val="20"/>
          <w:szCs w:val="20"/>
        </w:rPr>
      </w:pPr>
    </w:p>
    <w:sectPr w:rsidR="005349CC" w:rsidRPr="00E05DEE" w:rsidSect="00447747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BA51C" w14:textId="77777777" w:rsidR="008D3BA3" w:rsidRDefault="008D3BA3">
      <w:r>
        <w:separator/>
      </w:r>
    </w:p>
  </w:endnote>
  <w:endnote w:type="continuationSeparator" w:id="0">
    <w:p w14:paraId="664414EE" w14:textId="77777777" w:rsidR="008D3BA3" w:rsidRDefault="008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8B462" w14:textId="77777777" w:rsidR="008D3BA3" w:rsidRDefault="008D3BA3">
      <w:r>
        <w:separator/>
      </w:r>
    </w:p>
  </w:footnote>
  <w:footnote w:type="continuationSeparator" w:id="0">
    <w:p w14:paraId="0C8A83A1" w14:textId="77777777" w:rsidR="008D3BA3" w:rsidRDefault="008D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AAED" w14:textId="0B216CB7"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695F26" w:rsidRPr="00695F26">
      <w:rPr>
        <w:noProof/>
        <w:sz w:val="24"/>
        <w:szCs w:val="24"/>
        <w:lang w:val="ru-RU"/>
      </w:rPr>
      <w:t>2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01848"/>
    <w:rsid w:val="00004ACD"/>
    <w:rsid w:val="00010AF8"/>
    <w:rsid w:val="00036A10"/>
    <w:rsid w:val="00051F09"/>
    <w:rsid w:val="000873A8"/>
    <w:rsid w:val="000C06B1"/>
    <w:rsid w:val="000D15C4"/>
    <w:rsid w:val="000D3149"/>
    <w:rsid w:val="000D5A3E"/>
    <w:rsid w:val="00100FB0"/>
    <w:rsid w:val="00114EED"/>
    <w:rsid w:val="0012410D"/>
    <w:rsid w:val="00131774"/>
    <w:rsid w:val="00153647"/>
    <w:rsid w:val="00167FF4"/>
    <w:rsid w:val="001816A9"/>
    <w:rsid w:val="00183F91"/>
    <w:rsid w:val="001A5A2F"/>
    <w:rsid w:val="001B2BE5"/>
    <w:rsid w:val="001C2CF5"/>
    <w:rsid w:val="001D7F7E"/>
    <w:rsid w:val="001F17FA"/>
    <w:rsid w:val="00255C7D"/>
    <w:rsid w:val="0026677A"/>
    <w:rsid w:val="002A5EE7"/>
    <w:rsid w:val="002B3CBF"/>
    <w:rsid w:val="00306DF2"/>
    <w:rsid w:val="00325ADA"/>
    <w:rsid w:val="00362520"/>
    <w:rsid w:val="00372F6B"/>
    <w:rsid w:val="0039160A"/>
    <w:rsid w:val="00395D35"/>
    <w:rsid w:val="003D2F10"/>
    <w:rsid w:val="00413B94"/>
    <w:rsid w:val="00421816"/>
    <w:rsid w:val="0043768D"/>
    <w:rsid w:val="00447747"/>
    <w:rsid w:val="00485DB8"/>
    <w:rsid w:val="004B14EE"/>
    <w:rsid w:val="005072D9"/>
    <w:rsid w:val="0052271C"/>
    <w:rsid w:val="00523995"/>
    <w:rsid w:val="0052505F"/>
    <w:rsid w:val="005316A9"/>
    <w:rsid w:val="005349CC"/>
    <w:rsid w:val="00556CFF"/>
    <w:rsid w:val="005D58EA"/>
    <w:rsid w:val="005F39FD"/>
    <w:rsid w:val="00603139"/>
    <w:rsid w:val="00613A5F"/>
    <w:rsid w:val="0061775A"/>
    <w:rsid w:val="006361F9"/>
    <w:rsid w:val="00636859"/>
    <w:rsid w:val="00657649"/>
    <w:rsid w:val="0068546C"/>
    <w:rsid w:val="00695F26"/>
    <w:rsid w:val="006A2ACD"/>
    <w:rsid w:val="006E3199"/>
    <w:rsid w:val="006E62B6"/>
    <w:rsid w:val="006F1599"/>
    <w:rsid w:val="00702B0F"/>
    <w:rsid w:val="0079414B"/>
    <w:rsid w:val="007C73E8"/>
    <w:rsid w:val="007F5E9C"/>
    <w:rsid w:val="00800F7A"/>
    <w:rsid w:val="00815619"/>
    <w:rsid w:val="00815BEB"/>
    <w:rsid w:val="00833B4C"/>
    <w:rsid w:val="00847E53"/>
    <w:rsid w:val="008831EE"/>
    <w:rsid w:val="008D3BA3"/>
    <w:rsid w:val="008D57E0"/>
    <w:rsid w:val="008E0351"/>
    <w:rsid w:val="008E317A"/>
    <w:rsid w:val="008F4590"/>
    <w:rsid w:val="0093346C"/>
    <w:rsid w:val="0097421E"/>
    <w:rsid w:val="00991D47"/>
    <w:rsid w:val="009A4E86"/>
    <w:rsid w:val="009C096C"/>
    <w:rsid w:val="009D4F98"/>
    <w:rsid w:val="00A25FFC"/>
    <w:rsid w:val="00A30DB9"/>
    <w:rsid w:val="00A4428B"/>
    <w:rsid w:val="00A75355"/>
    <w:rsid w:val="00AB72D0"/>
    <w:rsid w:val="00AC7452"/>
    <w:rsid w:val="00AD02AD"/>
    <w:rsid w:val="00AD23B4"/>
    <w:rsid w:val="00AF6B29"/>
    <w:rsid w:val="00B12D7E"/>
    <w:rsid w:val="00B22FA0"/>
    <w:rsid w:val="00B32353"/>
    <w:rsid w:val="00B4059F"/>
    <w:rsid w:val="00B54254"/>
    <w:rsid w:val="00B5507B"/>
    <w:rsid w:val="00BB06FD"/>
    <w:rsid w:val="00BE30F1"/>
    <w:rsid w:val="00C02F99"/>
    <w:rsid w:val="00C1142B"/>
    <w:rsid w:val="00C1287A"/>
    <w:rsid w:val="00C24ED8"/>
    <w:rsid w:val="00C36C08"/>
    <w:rsid w:val="00C47E87"/>
    <w:rsid w:val="00C50B63"/>
    <w:rsid w:val="00C902E8"/>
    <w:rsid w:val="00CC721F"/>
    <w:rsid w:val="00CE0583"/>
    <w:rsid w:val="00D063ED"/>
    <w:rsid w:val="00D14D55"/>
    <w:rsid w:val="00D20A5F"/>
    <w:rsid w:val="00D420CF"/>
    <w:rsid w:val="00D4455D"/>
    <w:rsid w:val="00D60D10"/>
    <w:rsid w:val="00D66DAD"/>
    <w:rsid w:val="00D974A9"/>
    <w:rsid w:val="00DB3F04"/>
    <w:rsid w:val="00DC2A9F"/>
    <w:rsid w:val="00DD003D"/>
    <w:rsid w:val="00DD3DC0"/>
    <w:rsid w:val="00DE2C01"/>
    <w:rsid w:val="00DF5EE4"/>
    <w:rsid w:val="00E01DE7"/>
    <w:rsid w:val="00E05DEE"/>
    <w:rsid w:val="00E06A7B"/>
    <w:rsid w:val="00E241D2"/>
    <w:rsid w:val="00ED2B69"/>
    <w:rsid w:val="00EF3AFD"/>
    <w:rsid w:val="00F01207"/>
    <w:rsid w:val="00F03964"/>
    <w:rsid w:val="00F03E60"/>
    <w:rsid w:val="00F05F41"/>
    <w:rsid w:val="00F11F3E"/>
    <w:rsid w:val="00F37541"/>
    <w:rsid w:val="00FB2A15"/>
    <w:rsid w:val="00FD337F"/>
    <w:rsid w:val="00FD4C93"/>
    <w:rsid w:val="00FD7ACE"/>
    <w:rsid w:val="00FE6935"/>
    <w:rsid w:val="00FF10C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7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4774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47747"/>
    <w:rPr>
      <w:b/>
      <w:bCs/>
    </w:rPr>
  </w:style>
  <w:style w:type="paragraph" w:styleId="ab">
    <w:name w:val="Normal (Web)"/>
    <w:basedOn w:val="a"/>
    <w:uiPriority w:val="99"/>
    <w:unhideWhenUsed/>
    <w:rsid w:val="0044774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447747"/>
  </w:style>
  <w:style w:type="character" w:styleId="ac">
    <w:name w:val="Emphasis"/>
    <w:basedOn w:val="a0"/>
    <w:uiPriority w:val="20"/>
    <w:qFormat/>
    <w:rsid w:val="004477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2181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816"/>
    <w:rPr>
      <w:rFonts w:ascii="Consolas" w:eastAsia="Times New Roman" w:hAnsi="Consolas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41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1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4774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47747"/>
    <w:rPr>
      <w:b/>
      <w:bCs/>
    </w:rPr>
  </w:style>
  <w:style w:type="paragraph" w:styleId="ab">
    <w:name w:val="Normal (Web)"/>
    <w:basedOn w:val="a"/>
    <w:uiPriority w:val="99"/>
    <w:unhideWhenUsed/>
    <w:rsid w:val="0044774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447747"/>
  </w:style>
  <w:style w:type="character" w:styleId="ac">
    <w:name w:val="Emphasis"/>
    <w:basedOn w:val="a0"/>
    <w:uiPriority w:val="20"/>
    <w:qFormat/>
    <w:rsid w:val="004477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2181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816"/>
    <w:rPr>
      <w:rFonts w:ascii="Consolas" w:eastAsia="Times New Roman" w:hAnsi="Consolas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41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1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5434-7A1D-4F69-A69C-76A68902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6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1</cp:revision>
  <cp:lastPrinted>2024-10-22T10:31:00Z</cp:lastPrinted>
  <dcterms:created xsi:type="dcterms:W3CDTF">2024-10-03T11:49:00Z</dcterms:created>
  <dcterms:modified xsi:type="dcterms:W3CDTF">2025-12-23T10:08:00Z</dcterms:modified>
</cp:coreProperties>
</file>